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ED60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2B7B97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У: МБОУ СОШ №22 им. С.Н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льчук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шенных</w:t>
      </w:r>
      <w:proofErr w:type="gramEnd"/>
      <w:r w:rsidR="006B3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367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13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60"/>
      </w:tblGrid>
      <w:tr w:rsidR="00482D35" w:rsidRPr="003B083D" w:rsidTr="00D40828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D35" w:rsidRPr="003B083D" w:rsidRDefault="00021311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82D35" w:rsidRPr="003B083D" w:rsidTr="00D40828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D35" w:rsidRPr="003B083D" w:rsidRDefault="00A9706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  <w:r w:rsidR="00B96422"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1627"/>
      </w:tblGrid>
      <w:tr w:rsidR="00482D35" w:rsidRPr="003B083D" w:rsidTr="00D60EC5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627" w:type="dxa"/>
          </w:tcPr>
          <w:p w:rsidR="00482D35" w:rsidRPr="003B083D" w:rsidRDefault="00021311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482D35" w:rsidRPr="003B083D" w:rsidTr="00D60EC5">
        <w:trPr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627" w:type="dxa"/>
          </w:tcPr>
          <w:p w:rsidR="00482D35" w:rsidRPr="003B083D" w:rsidRDefault="00CA1A89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21311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82D35" w:rsidRPr="003B083D" w:rsidTr="00D60EC5">
        <w:trPr>
          <w:jc w:val="center"/>
        </w:trPr>
        <w:tc>
          <w:tcPr>
            <w:tcW w:w="3330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627" w:type="dxa"/>
          </w:tcPr>
          <w:p w:rsidR="00482D35" w:rsidRPr="003B083D" w:rsidRDefault="00EC7784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2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2D35" w:rsidRPr="003B083D" w:rsidTr="00D60EC5">
        <w:trPr>
          <w:jc w:val="center"/>
        </w:trPr>
        <w:tc>
          <w:tcPr>
            <w:tcW w:w="3330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627" w:type="dxa"/>
          </w:tcPr>
          <w:p w:rsidR="00482D35" w:rsidRPr="003B083D" w:rsidRDefault="00EC7784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1629"/>
      </w:tblGrid>
      <w:tr w:rsidR="00482D35" w:rsidRPr="003B083D" w:rsidTr="00D60EC5">
        <w:trPr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629" w:type="dxa"/>
          </w:tcPr>
          <w:p w:rsidR="00482D35" w:rsidRPr="003B083D" w:rsidRDefault="00EB1811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482D35" w:rsidRPr="003B083D" w:rsidTr="00D60EC5">
        <w:trPr>
          <w:jc w:val="center"/>
        </w:trPr>
        <w:tc>
          <w:tcPr>
            <w:tcW w:w="3333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629" w:type="dxa"/>
          </w:tcPr>
          <w:p w:rsidR="00482D35" w:rsidRPr="003B083D" w:rsidRDefault="00021311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</w:tr>
      <w:tr w:rsidR="00482D35" w:rsidRPr="003B083D" w:rsidTr="00D60EC5">
        <w:trPr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629" w:type="dxa"/>
          </w:tcPr>
          <w:p w:rsidR="00482D35" w:rsidRPr="003B083D" w:rsidRDefault="006B447F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2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82D35" w:rsidRPr="003B083D" w:rsidTr="00D60EC5">
        <w:trPr>
          <w:jc w:val="center"/>
        </w:trPr>
        <w:tc>
          <w:tcPr>
            <w:tcW w:w="3333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629" w:type="dxa"/>
          </w:tcPr>
          <w:p w:rsidR="00482D35" w:rsidRPr="003B083D" w:rsidRDefault="006B447F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</w:t>
      </w:r>
      <w:proofErr w:type="gramStart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и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gramEnd"/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02131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EB181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21311"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6F607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21311">
              <w:rPr>
                <w:color w:val="000000" w:themeColor="text1"/>
              </w:rPr>
              <w:t>8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A6EE8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82227">
              <w:rPr>
                <w:color w:val="000000" w:themeColor="text1"/>
              </w:rPr>
              <w:t>3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D82227" w:rsidP="00D82227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AC44E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C91652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lastRenderedPageBreak/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B66D3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82227"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614F9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82227">
              <w:rPr>
                <w:color w:val="000000" w:themeColor="text1"/>
              </w:rPr>
              <w:t>4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На мой </w:t>
            </w:r>
            <w:r w:rsidR="006B35D2" w:rsidRPr="003B083D">
              <w:rPr>
                <w:color w:val="000000" w:themeColor="text1"/>
              </w:rPr>
              <w:t>взгляд,</w:t>
            </w:r>
            <w:r w:rsidRPr="003B083D">
              <w:rPr>
                <w:color w:val="000000" w:themeColor="text1"/>
              </w:rPr>
              <w:t xml:space="preserve">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750EC8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903D56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D8222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="006B35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8477" w:type="dxa"/>
        <w:tblInd w:w="-5" w:type="dxa"/>
        <w:tblLook w:val="04A0"/>
      </w:tblPr>
      <w:tblGrid>
        <w:gridCol w:w="7343"/>
        <w:gridCol w:w="1134"/>
      </w:tblGrid>
      <w:tr w:rsidR="006B12EE" w:rsidRPr="003B083D" w:rsidTr="006B12EE">
        <w:tc>
          <w:tcPr>
            <w:tcW w:w="7343" w:type="dxa"/>
            <w:hideMark/>
          </w:tcPr>
          <w:p w:rsidR="006B12EE" w:rsidRPr="003B083D" w:rsidRDefault="006B12EE" w:rsidP="006B12EE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</w:tcPr>
          <w:p w:rsidR="006B12EE" w:rsidRPr="003B083D" w:rsidRDefault="00903D56" w:rsidP="006B12EE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6B12EE" w:rsidRPr="003B083D" w:rsidTr="006B12EE">
        <w:tc>
          <w:tcPr>
            <w:tcW w:w="7343" w:type="dxa"/>
          </w:tcPr>
          <w:p w:rsidR="006B12EE" w:rsidRPr="003B083D" w:rsidRDefault="006B12EE" w:rsidP="006B12EE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6B12EE" w:rsidRPr="003B083D" w:rsidRDefault="00903D56" w:rsidP="006B12EE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B12EE" w:rsidRPr="003B083D" w:rsidTr="006B12EE">
        <w:tc>
          <w:tcPr>
            <w:tcW w:w="7343" w:type="dxa"/>
            <w:hideMark/>
          </w:tcPr>
          <w:p w:rsidR="006B12EE" w:rsidRPr="003B083D" w:rsidRDefault="006B12EE" w:rsidP="006B12EE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6B12EE" w:rsidRPr="003B083D" w:rsidRDefault="00903D56" w:rsidP="006B12EE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2C" w:rsidRDefault="001D2B2C" w:rsidP="00481CC7">
      <w:pPr>
        <w:spacing w:after="0" w:line="240" w:lineRule="auto"/>
      </w:pPr>
      <w:r>
        <w:separator/>
      </w:r>
    </w:p>
  </w:endnote>
  <w:endnote w:type="continuationSeparator" w:id="0">
    <w:p w:rsidR="001D2B2C" w:rsidRDefault="001D2B2C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2C" w:rsidRDefault="001D2B2C" w:rsidP="00481CC7">
      <w:pPr>
        <w:spacing w:after="0" w:line="240" w:lineRule="auto"/>
      </w:pPr>
      <w:r>
        <w:separator/>
      </w:r>
    </w:p>
  </w:footnote>
  <w:footnote w:type="continuationSeparator" w:id="0">
    <w:p w:rsidR="001D2B2C" w:rsidRDefault="001D2B2C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005C9"/>
    <w:rsid w:val="00001686"/>
    <w:rsid w:val="00006ED7"/>
    <w:rsid w:val="00021311"/>
    <w:rsid w:val="00063568"/>
    <w:rsid w:val="00070243"/>
    <w:rsid w:val="00077B57"/>
    <w:rsid w:val="0009136E"/>
    <w:rsid w:val="000A4B87"/>
    <w:rsid w:val="000C46D3"/>
    <w:rsid w:val="00105F3E"/>
    <w:rsid w:val="00106389"/>
    <w:rsid w:val="0011142E"/>
    <w:rsid w:val="001151EA"/>
    <w:rsid w:val="00126F53"/>
    <w:rsid w:val="00136899"/>
    <w:rsid w:val="00150E7D"/>
    <w:rsid w:val="00152A0F"/>
    <w:rsid w:val="001A20D3"/>
    <w:rsid w:val="001A73D0"/>
    <w:rsid w:val="001B23D7"/>
    <w:rsid w:val="001C2B60"/>
    <w:rsid w:val="001D2B2C"/>
    <w:rsid w:val="002B7B97"/>
    <w:rsid w:val="002D3C4C"/>
    <w:rsid w:val="00307AB5"/>
    <w:rsid w:val="00333AD4"/>
    <w:rsid w:val="00340038"/>
    <w:rsid w:val="003427E0"/>
    <w:rsid w:val="00342917"/>
    <w:rsid w:val="00353522"/>
    <w:rsid w:val="00367838"/>
    <w:rsid w:val="003767BC"/>
    <w:rsid w:val="003A07DE"/>
    <w:rsid w:val="003A1067"/>
    <w:rsid w:val="003A51B4"/>
    <w:rsid w:val="003A64A3"/>
    <w:rsid w:val="003C32ED"/>
    <w:rsid w:val="003E11EC"/>
    <w:rsid w:val="003F0331"/>
    <w:rsid w:val="003F14D5"/>
    <w:rsid w:val="003F2A7D"/>
    <w:rsid w:val="0045621B"/>
    <w:rsid w:val="00481CC7"/>
    <w:rsid w:val="00482D35"/>
    <w:rsid w:val="00496CDE"/>
    <w:rsid w:val="004A6EE8"/>
    <w:rsid w:val="004B706B"/>
    <w:rsid w:val="004C614A"/>
    <w:rsid w:val="004C6B12"/>
    <w:rsid w:val="004F5819"/>
    <w:rsid w:val="00505419"/>
    <w:rsid w:val="00521C7B"/>
    <w:rsid w:val="00534960"/>
    <w:rsid w:val="00570638"/>
    <w:rsid w:val="00572BE5"/>
    <w:rsid w:val="00597117"/>
    <w:rsid w:val="005A3EAB"/>
    <w:rsid w:val="005D0FD2"/>
    <w:rsid w:val="005F1D3B"/>
    <w:rsid w:val="00613174"/>
    <w:rsid w:val="00614E40"/>
    <w:rsid w:val="00614F9E"/>
    <w:rsid w:val="00626DA8"/>
    <w:rsid w:val="006526C0"/>
    <w:rsid w:val="00675D34"/>
    <w:rsid w:val="006A475A"/>
    <w:rsid w:val="006B12EE"/>
    <w:rsid w:val="006B35D2"/>
    <w:rsid w:val="006B447F"/>
    <w:rsid w:val="006E3FBD"/>
    <w:rsid w:val="006F6077"/>
    <w:rsid w:val="00707110"/>
    <w:rsid w:val="00711B70"/>
    <w:rsid w:val="00741AAA"/>
    <w:rsid w:val="00746E0D"/>
    <w:rsid w:val="00750EC8"/>
    <w:rsid w:val="007518B4"/>
    <w:rsid w:val="00774284"/>
    <w:rsid w:val="007919AC"/>
    <w:rsid w:val="008071D0"/>
    <w:rsid w:val="008A2E93"/>
    <w:rsid w:val="008C147E"/>
    <w:rsid w:val="00903D56"/>
    <w:rsid w:val="009807AD"/>
    <w:rsid w:val="00982043"/>
    <w:rsid w:val="00986C1D"/>
    <w:rsid w:val="009A7AFA"/>
    <w:rsid w:val="009C29A5"/>
    <w:rsid w:val="00A20198"/>
    <w:rsid w:val="00A320DB"/>
    <w:rsid w:val="00A4167B"/>
    <w:rsid w:val="00A4511B"/>
    <w:rsid w:val="00A70B0A"/>
    <w:rsid w:val="00A94FEB"/>
    <w:rsid w:val="00A96172"/>
    <w:rsid w:val="00A97065"/>
    <w:rsid w:val="00AB4AEC"/>
    <w:rsid w:val="00AC44E0"/>
    <w:rsid w:val="00AD5DCA"/>
    <w:rsid w:val="00B138D6"/>
    <w:rsid w:val="00B15D95"/>
    <w:rsid w:val="00B66D35"/>
    <w:rsid w:val="00B928D8"/>
    <w:rsid w:val="00B962BD"/>
    <w:rsid w:val="00B96422"/>
    <w:rsid w:val="00B96565"/>
    <w:rsid w:val="00B97630"/>
    <w:rsid w:val="00BB6C39"/>
    <w:rsid w:val="00C23FCC"/>
    <w:rsid w:val="00C30658"/>
    <w:rsid w:val="00C459C3"/>
    <w:rsid w:val="00C91652"/>
    <w:rsid w:val="00C96350"/>
    <w:rsid w:val="00CA1A89"/>
    <w:rsid w:val="00CA21F9"/>
    <w:rsid w:val="00CA5352"/>
    <w:rsid w:val="00CE770C"/>
    <w:rsid w:val="00CF05D8"/>
    <w:rsid w:val="00D02727"/>
    <w:rsid w:val="00D223F5"/>
    <w:rsid w:val="00D25C6B"/>
    <w:rsid w:val="00D3423F"/>
    <w:rsid w:val="00D3751B"/>
    <w:rsid w:val="00D40828"/>
    <w:rsid w:val="00D60EC5"/>
    <w:rsid w:val="00D64024"/>
    <w:rsid w:val="00D82227"/>
    <w:rsid w:val="00DB4FDE"/>
    <w:rsid w:val="00DD7686"/>
    <w:rsid w:val="00E139BB"/>
    <w:rsid w:val="00E13B65"/>
    <w:rsid w:val="00E177D8"/>
    <w:rsid w:val="00E31652"/>
    <w:rsid w:val="00E531A5"/>
    <w:rsid w:val="00E64E08"/>
    <w:rsid w:val="00E67E7C"/>
    <w:rsid w:val="00E83E83"/>
    <w:rsid w:val="00EA09A0"/>
    <w:rsid w:val="00EA38A8"/>
    <w:rsid w:val="00EB1811"/>
    <w:rsid w:val="00EB2974"/>
    <w:rsid w:val="00EC7784"/>
    <w:rsid w:val="00ED60FB"/>
    <w:rsid w:val="00EE4649"/>
    <w:rsid w:val="00EF02C1"/>
    <w:rsid w:val="00EF111E"/>
    <w:rsid w:val="00EF11EE"/>
    <w:rsid w:val="00F04024"/>
    <w:rsid w:val="00F13858"/>
    <w:rsid w:val="00F759CA"/>
    <w:rsid w:val="00F93F82"/>
    <w:rsid w:val="00FA128F"/>
    <w:rsid w:val="00FD1529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2839-ED55-4240-A57B-54FB7A0C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Айтан</cp:lastModifiedBy>
  <cp:revision>24</cp:revision>
  <cp:lastPrinted>2015-04-03T02:03:00Z</cp:lastPrinted>
  <dcterms:created xsi:type="dcterms:W3CDTF">2015-04-10T02:31:00Z</dcterms:created>
  <dcterms:modified xsi:type="dcterms:W3CDTF">2017-03-19T22:02:00Z</dcterms:modified>
</cp:coreProperties>
</file>